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</w:tblGrid>
      <w:tr w:rsidR="0079367D" w:rsidRPr="00690708" w:rsidTr="0079367D">
        <w:tc>
          <w:tcPr>
            <w:tcW w:w="3226" w:type="dxa"/>
          </w:tcPr>
          <w:p w:rsidR="0079367D" w:rsidRPr="00690708" w:rsidRDefault="0079367D" w:rsidP="0079367D">
            <w:pPr>
              <w:rPr>
                <w:rFonts w:ascii="Times New Roman" w:hAnsi="Times New Roman" w:cs="Times New Roman"/>
              </w:rPr>
            </w:pPr>
            <w:r w:rsidRPr="00690708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79367D" w:rsidRPr="00690708" w:rsidTr="0079367D">
        <w:tc>
          <w:tcPr>
            <w:tcW w:w="3226" w:type="dxa"/>
          </w:tcPr>
          <w:p w:rsidR="0079367D" w:rsidRPr="00690708" w:rsidRDefault="0079367D" w:rsidP="0079367D">
            <w:pPr>
              <w:rPr>
                <w:rFonts w:ascii="Times New Roman" w:hAnsi="Times New Roman" w:cs="Times New Roman"/>
              </w:rPr>
            </w:pPr>
            <w:r w:rsidRPr="00690708">
              <w:rPr>
                <w:rFonts w:ascii="Times New Roman" w:hAnsi="Times New Roman" w:cs="Times New Roman"/>
              </w:rPr>
              <w:t xml:space="preserve">Заведующий МБДОУ д. Лузгина </w:t>
            </w:r>
          </w:p>
        </w:tc>
      </w:tr>
      <w:tr w:rsidR="0079367D" w:rsidRPr="00690708" w:rsidTr="0079367D">
        <w:tc>
          <w:tcPr>
            <w:tcW w:w="3226" w:type="dxa"/>
          </w:tcPr>
          <w:p w:rsidR="0079367D" w:rsidRPr="00690708" w:rsidRDefault="0079367D" w:rsidP="0079367D">
            <w:pPr>
              <w:rPr>
                <w:rFonts w:ascii="Times New Roman" w:hAnsi="Times New Roman" w:cs="Times New Roman"/>
              </w:rPr>
            </w:pPr>
            <w:r w:rsidRPr="00690708">
              <w:rPr>
                <w:rFonts w:ascii="Times New Roman" w:hAnsi="Times New Roman" w:cs="Times New Roman"/>
              </w:rPr>
              <w:t>«Детский сад «Аистенок»»</w:t>
            </w:r>
          </w:p>
        </w:tc>
      </w:tr>
      <w:tr w:rsidR="0079367D" w:rsidRPr="00690708" w:rsidTr="0079367D">
        <w:tc>
          <w:tcPr>
            <w:tcW w:w="3226" w:type="dxa"/>
          </w:tcPr>
          <w:p w:rsidR="0079367D" w:rsidRPr="00690708" w:rsidRDefault="0079367D" w:rsidP="0079367D">
            <w:pPr>
              <w:rPr>
                <w:rFonts w:ascii="Times New Roman" w:hAnsi="Times New Roman" w:cs="Times New Roman"/>
              </w:rPr>
            </w:pPr>
            <w:r w:rsidRPr="00690708">
              <w:rPr>
                <w:rFonts w:ascii="Times New Roman" w:hAnsi="Times New Roman" w:cs="Times New Roman"/>
              </w:rPr>
              <w:t>___________ /Бондарева И.В./</w:t>
            </w:r>
          </w:p>
        </w:tc>
      </w:tr>
      <w:tr w:rsidR="0079367D" w:rsidRPr="00690708" w:rsidTr="0079367D">
        <w:tc>
          <w:tcPr>
            <w:tcW w:w="3226" w:type="dxa"/>
          </w:tcPr>
          <w:p w:rsidR="0079367D" w:rsidRPr="00690708" w:rsidRDefault="00E718B7" w:rsidP="00E718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08</w:t>
            </w:r>
            <w:r w:rsidR="0079367D" w:rsidRPr="00690708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ма</w:t>
            </w:r>
            <w:r w:rsidR="0079367D" w:rsidRPr="00690708">
              <w:rPr>
                <w:rFonts w:ascii="Times New Roman" w:hAnsi="Times New Roman" w:cs="Times New Roman"/>
              </w:rPr>
              <w:t>я 2020г.</w:t>
            </w:r>
          </w:p>
        </w:tc>
      </w:tr>
    </w:tbl>
    <w:p w:rsidR="0079367D" w:rsidRDefault="0079367D" w:rsidP="0079367D">
      <w:pPr>
        <w:jc w:val="center"/>
        <w:rPr>
          <w:rFonts w:ascii="Times New Roman" w:hAnsi="Times New Roman" w:cs="Times New Roman"/>
        </w:rPr>
      </w:pPr>
    </w:p>
    <w:p w:rsidR="0079367D" w:rsidRDefault="0079367D" w:rsidP="007936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 занятий в младшей  разновозрастной группе </w:t>
      </w:r>
    </w:p>
    <w:p w:rsidR="0079367D" w:rsidRDefault="00E331CF" w:rsidP="007936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 12 мая по 15</w:t>
      </w:r>
      <w:r w:rsidR="0079367D">
        <w:rPr>
          <w:rFonts w:ascii="Times New Roman" w:hAnsi="Times New Roman" w:cs="Times New Roman"/>
        </w:rPr>
        <w:t xml:space="preserve"> мая </w:t>
      </w:r>
    </w:p>
    <w:tbl>
      <w:tblPr>
        <w:tblStyle w:val="a3"/>
        <w:tblW w:w="0" w:type="auto"/>
        <w:tblLook w:val="04A0"/>
      </w:tblPr>
      <w:tblGrid>
        <w:gridCol w:w="1668"/>
        <w:gridCol w:w="2693"/>
        <w:gridCol w:w="5210"/>
      </w:tblGrid>
      <w:tr w:rsidR="0079367D" w:rsidTr="0079367D">
        <w:tc>
          <w:tcPr>
            <w:tcW w:w="1668" w:type="dxa"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93" w:type="dxa"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ая </w:t>
            </w:r>
          </w:p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</w:t>
            </w:r>
          </w:p>
        </w:tc>
        <w:tc>
          <w:tcPr>
            <w:tcW w:w="5210" w:type="dxa"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</w:tr>
      <w:tr w:rsidR="0079367D" w:rsidTr="0079367D">
        <w:tc>
          <w:tcPr>
            <w:tcW w:w="9571" w:type="dxa"/>
            <w:gridSpan w:val="3"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67D" w:rsidTr="0079367D">
        <w:tc>
          <w:tcPr>
            <w:tcW w:w="1668" w:type="dxa"/>
            <w:vMerge w:val="restart"/>
          </w:tcPr>
          <w:p w:rsidR="0079367D" w:rsidRDefault="00E331CF" w:rsidP="00793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05.2020 г. </w:t>
            </w:r>
          </w:p>
        </w:tc>
        <w:tc>
          <w:tcPr>
            <w:tcW w:w="2693" w:type="dxa"/>
          </w:tcPr>
          <w:p w:rsidR="0079367D" w:rsidRPr="004436C4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ние ФЭМП</w:t>
            </w:r>
          </w:p>
        </w:tc>
        <w:tc>
          <w:tcPr>
            <w:tcW w:w="5210" w:type="dxa"/>
          </w:tcPr>
          <w:p w:rsidR="0079367D" w:rsidRPr="004436C4" w:rsidRDefault="00E331CF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формировать группы  однородных предметов и различать их количество и обозначать их соответствующими словами: </w:t>
            </w:r>
            <w:proofErr w:type="gramStart"/>
            <w:r w:rsidRPr="00423B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ин-много</w:t>
            </w:r>
            <w:proofErr w:type="gramEnd"/>
            <w:r w:rsidRPr="00423B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 </w:t>
            </w:r>
            <w:proofErr w:type="spellStart"/>
            <w:r w:rsidRPr="00423B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го</w:t>
            </w:r>
            <w:r w:rsidRPr="00E310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мало</w:t>
            </w:r>
            <w:proofErr w:type="spellEnd"/>
            <w:r w:rsidRPr="00E310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едметных действий.</w:t>
            </w:r>
          </w:p>
        </w:tc>
      </w:tr>
      <w:tr w:rsidR="0079367D" w:rsidTr="0079367D">
        <w:tc>
          <w:tcPr>
            <w:tcW w:w="1668" w:type="dxa"/>
            <w:vMerge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67D" w:rsidRPr="00797C0D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5210" w:type="dxa"/>
          </w:tcPr>
          <w:p w:rsidR="0079367D" w:rsidRPr="00D628F0" w:rsidRDefault="00D628F0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8F0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омочь в уходе за комнатными растениями, воспитывать желание ухаживать за объектами живой природы</w:t>
            </w:r>
          </w:p>
        </w:tc>
      </w:tr>
      <w:tr w:rsidR="0079367D" w:rsidTr="0079367D">
        <w:tc>
          <w:tcPr>
            <w:tcW w:w="1668" w:type="dxa"/>
            <w:vMerge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67D" w:rsidRPr="00797C0D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ГН</w:t>
            </w:r>
          </w:p>
        </w:tc>
        <w:tc>
          <w:tcPr>
            <w:tcW w:w="5210" w:type="dxa"/>
          </w:tcPr>
          <w:p w:rsidR="0079367D" w:rsidRPr="00724E8C" w:rsidRDefault="00724E8C" w:rsidP="0072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E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ть прививать культурно-гигиенические навыки – мыть руки и лицо перед едой и после еды.</w:t>
            </w:r>
          </w:p>
        </w:tc>
      </w:tr>
      <w:tr w:rsidR="0079367D" w:rsidTr="0079367D">
        <w:tc>
          <w:tcPr>
            <w:tcW w:w="1668" w:type="dxa"/>
            <w:vMerge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67D" w:rsidRPr="00797C0D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Этическая беседа</w:t>
            </w:r>
          </w:p>
        </w:tc>
        <w:tc>
          <w:tcPr>
            <w:tcW w:w="5210" w:type="dxa"/>
          </w:tcPr>
          <w:p w:rsidR="00724E8C" w:rsidRPr="00724E8C" w:rsidRDefault="00724E8C" w:rsidP="00724E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2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Кто работает в детском саду»</w:t>
            </w:r>
          </w:p>
          <w:p w:rsidR="0079367D" w:rsidRDefault="00724E8C" w:rsidP="00724E8C">
            <w:pPr>
              <w:rPr>
                <w:rFonts w:ascii="Times New Roman" w:hAnsi="Times New Roman" w:cs="Times New Roman"/>
              </w:rPr>
            </w:pPr>
            <w:r w:rsidRPr="00724E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ль: формировать доброжелательное отношение ко всем сотрудникам детского сада.</w:t>
            </w:r>
          </w:p>
        </w:tc>
      </w:tr>
      <w:tr w:rsidR="0079367D" w:rsidTr="0079367D">
        <w:tc>
          <w:tcPr>
            <w:tcW w:w="1668" w:type="dxa"/>
            <w:vMerge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67D" w:rsidRPr="00797C0D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Разминка после сна, закаливание, речевое обще</w:t>
            </w:r>
            <w:r w:rsidR="004645CA">
              <w:rPr>
                <w:rFonts w:ascii="Times New Roman" w:hAnsi="Times New Roman" w:cs="Times New Roman"/>
                <w:sz w:val="24"/>
                <w:szCs w:val="24"/>
              </w:rPr>
              <w:t>ние, пальчиковая гимнастика,  д</w:t>
            </w: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вигательно-речевые упражнения.</w:t>
            </w:r>
          </w:p>
        </w:tc>
        <w:tc>
          <w:tcPr>
            <w:tcW w:w="5210" w:type="dxa"/>
          </w:tcPr>
          <w:p w:rsidR="0079367D" w:rsidRPr="002E631C" w:rsidRDefault="002E631C" w:rsidP="002E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3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льчиковая гимнастика «Пальчик, </w:t>
            </w:r>
            <w:proofErr w:type="gramStart"/>
            <w:r w:rsidRPr="002E63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чик</w:t>
            </w:r>
            <w:proofErr w:type="gramEnd"/>
            <w:r w:rsidRPr="002E63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де ты был?».</w:t>
            </w:r>
          </w:p>
        </w:tc>
      </w:tr>
      <w:tr w:rsidR="0079367D" w:rsidTr="0079367D">
        <w:tc>
          <w:tcPr>
            <w:tcW w:w="1668" w:type="dxa"/>
            <w:vMerge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67D" w:rsidRPr="00797C0D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</w:p>
        </w:tc>
        <w:tc>
          <w:tcPr>
            <w:tcW w:w="5210" w:type="dxa"/>
          </w:tcPr>
          <w:p w:rsidR="00724E8C" w:rsidRDefault="00724E8C" w:rsidP="00724E8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4E8C">
              <w:rPr>
                <w:b/>
                <w:color w:val="000000"/>
              </w:rPr>
              <w:t>«</w:t>
            </w:r>
            <w:proofErr w:type="gramStart"/>
            <w:r w:rsidRPr="00724E8C">
              <w:rPr>
                <w:b/>
                <w:color w:val="000000"/>
              </w:rPr>
              <w:t>Сказка про</w:t>
            </w:r>
            <w:proofErr w:type="gramEnd"/>
            <w:r w:rsidRPr="00724E8C">
              <w:rPr>
                <w:b/>
                <w:color w:val="000000"/>
              </w:rPr>
              <w:t xml:space="preserve"> глупого мышонка»</w:t>
            </w:r>
            <w:r>
              <w:rPr>
                <w:color w:val="000000"/>
              </w:rPr>
              <w:t xml:space="preserve"> С.Я.Маршака.</w:t>
            </w:r>
          </w:p>
          <w:p w:rsidR="0079367D" w:rsidRPr="00724E8C" w:rsidRDefault="00724E8C" w:rsidP="00724E8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24E8C">
              <w:rPr>
                <w:color w:val="000000"/>
                <w:sz w:val="20"/>
                <w:szCs w:val="20"/>
              </w:rPr>
              <w:t>Цель: познакомить со сказкой, вызвать желание прослушать её ещё раз.</w:t>
            </w:r>
          </w:p>
        </w:tc>
      </w:tr>
      <w:tr w:rsidR="0079367D" w:rsidTr="0079367D">
        <w:tc>
          <w:tcPr>
            <w:tcW w:w="1668" w:type="dxa"/>
            <w:vMerge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67D" w:rsidRPr="00797C0D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5210" w:type="dxa"/>
          </w:tcPr>
          <w:p w:rsidR="00724E8C" w:rsidRDefault="00724E8C" w:rsidP="00724E8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оказать образы героев.</w:t>
            </w:r>
          </w:p>
          <w:p w:rsidR="0079367D" w:rsidRPr="008641A8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7D" w:rsidTr="0079367D">
        <w:tc>
          <w:tcPr>
            <w:tcW w:w="1668" w:type="dxa"/>
            <w:vMerge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67D" w:rsidRPr="00797C0D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5210" w:type="dxa"/>
          </w:tcPr>
          <w:p w:rsidR="002E631C" w:rsidRPr="002E631C" w:rsidRDefault="002E631C" w:rsidP="002E631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E631C">
              <w:rPr>
                <w:b/>
                <w:color w:val="000000"/>
              </w:rPr>
              <w:t>« Солнышко пригревает».</w:t>
            </w:r>
          </w:p>
          <w:p w:rsidR="002E631C" w:rsidRPr="002E631C" w:rsidRDefault="002E631C" w:rsidP="002E631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31C">
              <w:rPr>
                <w:color w:val="000000"/>
                <w:sz w:val="20"/>
                <w:szCs w:val="20"/>
              </w:rPr>
              <w:t>Цель: дать детям первые представления о ранней весне.</w:t>
            </w:r>
          </w:p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67D" w:rsidTr="0079367D">
        <w:tc>
          <w:tcPr>
            <w:tcW w:w="1668" w:type="dxa"/>
            <w:vMerge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67D" w:rsidRPr="00797C0D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210" w:type="dxa"/>
          </w:tcPr>
          <w:p w:rsidR="00724E8C" w:rsidRPr="00724E8C" w:rsidRDefault="00724E8C" w:rsidP="0079367D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24E8C">
              <w:rPr>
                <w:b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724E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 Поезд».</w:t>
            </w:r>
          </w:p>
          <w:p w:rsidR="0079367D" w:rsidRPr="00724E8C" w:rsidRDefault="00724E8C" w:rsidP="0079367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4E8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: учить детей ходить друг за другом. Делать движения в соответствии с текстом.</w:t>
            </w:r>
          </w:p>
        </w:tc>
      </w:tr>
      <w:tr w:rsidR="0079367D" w:rsidTr="0079367D">
        <w:tc>
          <w:tcPr>
            <w:tcW w:w="9571" w:type="dxa"/>
            <w:gridSpan w:val="3"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67D" w:rsidTr="0079367D">
        <w:tc>
          <w:tcPr>
            <w:tcW w:w="1668" w:type="dxa"/>
            <w:vMerge w:val="restart"/>
          </w:tcPr>
          <w:p w:rsidR="0079367D" w:rsidRDefault="00E331CF" w:rsidP="00793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9367D">
              <w:rPr>
                <w:rFonts w:ascii="Times New Roman" w:hAnsi="Times New Roman" w:cs="Times New Roman"/>
              </w:rPr>
              <w:t>.05.2020 г.</w:t>
            </w:r>
          </w:p>
        </w:tc>
        <w:tc>
          <w:tcPr>
            <w:tcW w:w="2693" w:type="dxa"/>
          </w:tcPr>
          <w:p w:rsidR="0079367D" w:rsidRPr="004436C4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осприятие художественной литературы и фольклора.</w:t>
            </w:r>
          </w:p>
        </w:tc>
        <w:tc>
          <w:tcPr>
            <w:tcW w:w="5210" w:type="dxa"/>
          </w:tcPr>
          <w:p w:rsidR="0079367D" w:rsidRPr="009B4817" w:rsidRDefault="002E631C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произведения К.Ушинского «Гуси». Без наглядного материала</w:t>
            </w:r>
          </w:p>
        </w:tc>
      </w:tr>
      <w:tr w:rsidR="0079367D" w:rsidTr="0079367D">
        <w:tc>
          <w:tcPr>
            <w:tcW w:w="1668" w:type="dxa"/>
            <w:vMerge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67D" w:rsidRPr="004436C4" w:rsidRDefault="00E331CF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Ап</w:t>
            </w:r>
            <w:r w:rsidR="004645CA">
              <w:rPr>
                <w:rFonts w:ascii="Times New Roman" w:hAnsi="Times New Roman" w:cs="Times New Roman"/>
                <w:sz w:val="24"/>
                <w:szCs w:val="24"/>
              </w:rPr>
              <w:t>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я</w:t>
            </w:r>
            <w:r w:rsidR="007936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10" w:type="dxa"/>
          </w:tcPr>
          <w:p w:rsidR="0079367D" w:rsidRPr="00724E8C" w:rsidRDefault="00E331CF" w:rsidP="0079367D">
            <w:pPr>
              <w:rPr>
                <w:rFonts w:ascii="Times New Roman" w:hAnsi="Times New Roman" w:cs="Times New Roman"/>
                <w:b/>
              </w:rPr>
            </w:pPr>
            <w:r w:rsidRPr="00724E8C">
              <w:rPr>
                <w:rFonts w:ascii="Times New Roman" w:hAnsi="Times New Roman" w:cs="Times New Roman"/>
                <w:b/>
                <w:sz w:val="24"/>
                <w:szCs w:val="24"/>
              </w:rPr>
              <w:t>«Домик»</w:t>
            </w:r>
          </w:p>
        </w:tc>
      </w:tr>
      <w:tr w:rsidR="0079367D" w:rsidTr="0079367D">
        <w:tc>
          <w:tcPr>
            <w:tcW w:w="1668" w:type="dxa"/>
            <w:vMerge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67D" w:rsidRPr="00797C0D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5210" w:type="dxa"/>
          </w:tcPr>
          <w:p w:rsidR="002E631C" w:rsidRPr="002E631C" w:rsidRDefault="002E631C" w:rsidP="0079367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63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монт книг.</w:t>
            </w:r>
          </w:p>
          <w:p w:rsidR="0079367D" w:rsidRPr="002E631C" w:rsidRDefault="002E631C" w:rsidP="0079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3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: учить бережному отношению к книгам, к предметам игровой принадлежности.</w:t>
            </w:r>
          </w:p>
        </w:tc>
      </w:tr>
      <w:tr w:rsidR="0079367D" w:rsidTr="0079367D">
        <w:tc>
          <w:tcPr>
            <w:tcW w:w="1668" w:type="dxa"/>
            <w:vMerge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67D" w:rsidRPr="00797C0D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ГН</w:t>
            </w:r>
          </w:p>
        </w:tc>
        <w:tc>
          <w:tcPr>
            <w:tcW w:w="5210" w:type="dxa"/>
          </w:tcPr>
          <w:p w:rsidR="0079367D" w:rsidRPr="00D628F0" w:rsidRDefault="00D628F0" w:rsidP="00D6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8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ем учить детей аккуратно мыть руки и хорошо вытирать руки полотенцем.</w:t>
            </w:r>
          </w:p>
        </w:tc>
      </w:tr>
      <w:tr w:rsidR="0079367D" w:rsidTr="0079367D">
        <w:tc>
          <w:tcPr>
            <w:tcW w:w="1668" w:type="dxa"/>
            <w:vMerge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67D" w:rsidRPr="00797C0D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Этическая беседа</w:t>
            </w:r>
          </w:p>
        </w:tc>
        <w:tc>
          <w:tcPr>
            <w:tcW w:w="5210" w:type="dxa"/>
          </w:tcPr>
          <w:p w:rsidR="002E631C" w:rsidRDefault="002E631C" w:rsidP="002E631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«Как я помогаю маме»</w:t>
            </w:r>
          </w:p>
          <w:p w:rsidR="002E631C" w:rsidRPr="002E631C" w:rsidRDefault="002E631C" w:rsidP="002E631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31C">
              <w:rPr>
                <w:color w:val="000000"/>
                <w:sz w:val="20"/>
                <w:szCs w:val="20"/>
              </w:rPr>
              <w:t>Цель: дать представление о том, что мама проявляет заботу о семье, о своих детях;</w:t>
            </w:r>
          </w:p>
          <w:p w:rsidR="002E631C" w:rsidRPr="002E631C" w:rsidRDefault="002E631C" w:rsidP="002E631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631C">
              <w:rPr>
                <w:color w:val="000000"/>
                <w:sz w:val="20"/>
                <w:szCs w:val="20"/>
              </w:rPr>
              <w:t>воспитывать доброе отношение к маме, бабушке; вызвать желание заботиться о них, защищать, помогать им.</w:t>
            </w:r>
          </w:p>
          <w:p w:rsidR="0079367D" w:rsidRPr="009B4817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7D" w:rsidTr="0079367D">
        <w:tc>
          <w:tcPr>
            <w:tcW w:w="1668" w:type="dxa"/>
            <w:vMerge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67D" w:rsidRPr="00797C0D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Разминка после сна, закаливание, речевое общение, пальчиковая гимнастика,  д вигательно-речевые упражнения.</w:t>
            </w:r>
          </w:p>
        </w:tc>
        <w:tc>
          <w:tcPr>
            <w:tcW w:w="5210" w:type="dxa"/>
          </w:tcPr>
          <w:p w:rsidR="0079367D" w:rsidRPr="004645CA" w:rsidRDefault="004645CA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5CA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после сна. Ходьб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45CA">
              <w:rPr>
                <w:rFonts w:ascii="Times New Roman" w:hAnsi="Times New Roman" w:cs="Times New Roman"/>
                <w:sz w:val="24"/>
                <w:szCs w:val="24"/>
              </w:rPr>
              <w:t>массажным дорожкам.</w:t>
            </w:r>
          </w:p>
        </w:tc>
      </w:tr>
      <w:tr w:rsidR="0079367D" w:rsidTr="0079367D">
        <w:tc>
          <w:tcPr>
            <w:tcW w:w="1668" w:type="dxa"/>
            <w:vMerge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67D" w:rsidRPr="00797C0D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</w:p>
        </w:tc>
        <w:tc>
          <w:tcPr>
            <w:tcW w:w="5210" w:type="dxa"/>
          </w:tcPr>
          <w:p w:rsidR="00724E8C" w:rsidRPr="00724E8C" w:rsidRDefault="00724E8C" w:rsidP="00724E8C">
            <w:pPr>
              <w:pStyle w:val="a4"/>
              <w:spacing w:before="0" w:beforeAutospacing="0" w:after="0" w:afterAutospacing="0"/>
              <w:rPr>
                <w:b/>
              </w:rPr>
            </w:pPr>
            <w:r w:rsidRPr="00724E8C">
              <w:rPr>
                <w:b/>
              </w:rPr>
              <w:t>Чтение рассказа В.Бианки «Лис и мышонок».</w:t>
            </w:r>
          </w:p>
          <w:p w:rsidR="00724E8C" w:rsidRPr="00724E8C" w:rsidRDefault="00724E8C" w:rsidP="00724E8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724E8C">
              <w:rPr>
                <w:sz w:val="20"/>
                <w:szCs w:val="20"/>
              </w:rPr>
              <w:t>Цель:</w:t>
            </w:r>
            <w:r w:rsidR="004645CA">
              <w:rPr>
                <w:sz w:val="20"/>
                <w:szCs w:val="20"/>
              </w:rPr>
              <w:t xml:space="preserve"> </w:t>
            </w:r>
            <w:r w:rsidRPr="00724E8C">
              <w:rPr>
                <w:sz w:val="20"/>
                <w:szCs w:val="20"/>
              </w:rPr>
              <w:t>дать детям представление о лисе и мышонке,</w:t>
            </w:r>
            <w:r w:rsidR="004645CA">
              <w:rPr>
                <w:sz w:val="20"/>
                <w:szCs w:val="20"/>
              </w:rPr>
              <w:t xml:space="preserve"> </w:t>
            </w:r>
            <w:r w:rsidRPr="00724E8C">
              <w:rPr>
                <w:sz w:val="20"/>
                <w:szCs w:val="20"/>
              </w:rPr>
              <w:t>образе</w:t>
            </w:r>
            <w:r w:rsidR="004645CA">
              <w:rPr>
                <w:sz w:val="20"/>
                <w:szCs w:val="20"/>
              </w:rPr>
              <w:t xml:space="preserve"> </w:t>
            </w:r>
            <w:r w:rsidRPr="00724E8C">
              <w:rPr>
                <w:sz w:val="20"/>
                <w:szCs w:val="20"/>
              </w:rPr>
              <w:t>жизни этих животных,</w:t>
            </w:r>
            <w:r w:rsidR="004645CA">
              <w:rPr>
                <w:sz w:val="20"/>
                <w:szCs w:val="20"/>
              </w:rPr>
              <w:t xml:space="preserve"> </w:t>
            </w:r>
            <w:r w:rsidRPr="00724E8C">
              <w:rPr>
                <w:sz w:val="20"/>
                <w:szCs w:val="20"/>
              </w:rPr>
              <w:t>поведении и состоянии дикого животного в доме человека.</w:t>
            </w:r>
          </w:p>
          <w:p w:rsidR="0079367D" w:rsidRPr="0073401A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7D" w:rsidTr="0079367D">
        <w:tc>
          <w:tcPr>
            <w:tcW w:w="1668" w:type="dxa"/>
            <w:vMerge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67D" w:rsidRPr="00797C0D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5210" w:type="dxa"/>
          </w:tcPr>
          <w:p w:rsidR="0079367D" w:rsidRPr="00CE3E4C" w:rsidRDefault="00724E8C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чные иллюстрации к сказке</w:t>
            </w:r>
          </w:p>
        </w:tc>
      </w:tr>
      <w:tr w:rsidR="0079367D" w:rsidTr="0079367D">
        <w:tc>
          <w:tcPr>
            <w:tcW w:w="1668" w:type="dxa"/>
            <w:vMerge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67D" w:rsidRPr="00797C0D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5210" w:type="dxa"/>
          </w:tcPr>
          <w:p w:rsidR="0079367D" w:rsidRPr="004645CA" w:rsidRDefault="004645CA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5CA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за постройками на участках детей старших групп – учить узнавать в постройках скрытые объекты и называть их. Учить подбирать глаголы к существительным: с горки катаются, лопатой – копают.</w:t>
            </w:r>
          </w:p>
        </w:tc>
      </w:tr>
      <w:tr w:rsidR="0079367D" w:rsidTr="0079367D">
        <w:tc>
          <w:tcPr>
            <w:tcW w:w="1668" w:type="dxa"/>
            <w:vMerge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67D" w:rsidRPr="00797C0D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210" w:type="dxa"/>
          </w:tcPr>
          <w:p w:rsidR="00D628F0" w:rsidRDefault="00D628F0" w:rsidP="00D628F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 «Такси»</w:t>
            </w:r>
          </w:p>
          <w:p w:rsidR="00D628F0" w:rsidRPr="00D628F0" w:rsidRDefault="00D628F0" w:rsidP="00D628F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8F0">
              <w:rPr>
                <w:color w:val="000000"/>
                <w:sz w:val="20"/>
                <w:szCs w:val="20"/>
              </w:rPr>
              <w:t>Цель: продолжать учить детей взаимодействовать в сюжете с двумя действующими лицами (шофёр-пассажир). Развивать внимание и умение ориентироваться в пространстве.</w:t>
            </w:r>
          </w:p>
          <w:p w:rsidR="0079367D" w:rsidRPr="00F25BDB" w:rsidRDefault="0079367D" w:rsidP="0079367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9367D" w:rsidTr="0079367D">
        <w:tc>
          <w:tcPr>
            <w:tcW w:w="9571" w:type="dxa"/>
            <w:gridSpan w:val="3"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67D" w:rsidTr="0079367D">
        <w:tc>
          <w:tcPr>
            <w:tcW w:w="1668" w:type="dxa"/>
            <w:vMerge w:val="restart"/>
          </w:tcPr>
          <w:p w:rsidR="0079367D" w:rsidRDefault="00E331CF" w:rsidP="00793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9367D">
              <w:rPr>
                <w:rFonts w:ascii="Times New Roman" w:hAnsi="Times New Roman" w:cs="Times New Roman"/>
              </w:rPr>
              <w:t>.05.2020 г.</w:t>
            </w:r>
          </w:p>
        </w:tc>
        <w:tc>
          <w:tcPr>
            <w:tcW w:w="2693" w:type="dxa"/>
          </w:tcPr>
          <w:p w:rsidR="0079367D" w:rsidRPr="004436C4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итие речи</w:t>
            </w:r>
          </w:p>
        </w:tc>
        <w:tc>
          <w:tcPr>
            <w:tcW w:w="5210" w:type="dxa"/>
          </w:tcPr>
          <w:p w:rsidR="0079367D" w:rsidRPr="004436C4" w:rsidRDefault="00E331CF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выбору воспитателя)</w:t>
            </w:r>
          </w:p>
        </w:tc>
      </w:tr>
      <w:tr w:rsidR="0079367D" w:rsidTr="0079367D">
        <w:tc>
          <w:tcPr>
            <w:tcW w:w="1668" w:type="dxa"/>
            <w:vMerge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67D" w:rsidRPr="004436C4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рисование)</w:t>
            </w:r>
          </w:p>
        </w:tc>
        <w:tc>
          <w:tcPr>
            <w:tcW w:w="5210" w:type="dxa"/>
          </w:tcPr>
          <w:p w:rsidR="0079367D" w:rsidRPr="009B4817" w:rsidRDefault="00E331CF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тинка о празднике»</w:t>
            </w:r>
          </w:p>
        </w:tc>
      </w:tr>
      <w:tr w:rsidR="0079367D" w:rsidTr="0079367D">
        <w:tc>
          <w:tcPr>
            <w:tcW w:w="1668" w:type="dxa"/>
            <w:vMerge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67D" w:rsidRPr="00797C0D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5210" w:type="dxa"/>
          </w:tcPr>
          <w:p w:rsidR="0079367D" w:rsidRPr="002E631C" w:rsidRDefault="002E631C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3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учать детей после игр, собирать игрушки на место.</w:t>
            </w:r>
          </w:p>
        </w:tc>
      </w:tr>
      <w:tr w:rsidR="0079367D" w:rsidTr="0079367D">
        <w:tc>
          <w:tcPr>
            <w:tcW w:w="1668" w:type="dxa"/>
            <w:vMerge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67D" w:rsidRPr="00797C0D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ГН</w:t>
            </w:r>
          </w:p>
        </w:tc>
        <w:tc>
          <w:tcPr>
            <w:tcW w:w="5210" w:type="dxa"/>
          </w:tcPr>
          <w:p w:rsidR="0079367D" w:rsidRPr="002E631C" w:rsidRDefault="002E631C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3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аем учить пользоваться индивидуальными предметами, носовыми платками</w:t>
            </w:r>
          </w:p>
        </w:tc>
      </w:tr>
      <w:tr w:rsidR="0079367D" w:rsidTr="0079367D">
        <w:tc>
          <w:tcPr>
            <w:tcW w:w="1668" w:type="dxa"/>
            <w:vMerge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67D" w:rsidRPr="00797C0D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Этическая беседа</w:t>
            </w:r>
          </w:p>
        </w:tc>
        <w:tc>
          <w:tcPr>
            <w:tcW w:w="5210" w:type="dxa"/>
          </w:tcPr>
          <w:p w:rsidR="00D628F0" w:rsidRPr="00D628F0" w:rsidRDefault="00D628F0" w:rsidP="00D628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628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сна»</w:t>
            </w:r>
          </w:p>
          <w:p w:rsidR="0079367D" w:rsidRPr="00D628F0" w:rsidRDefault="00D628F0" w:rsidP="00D62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8F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: формировать у детей знания о сезонных изменениях.</w:t>
            </w:r>
          </w:p>
        </w:tc>
      </w:tr>
      <w:tr w:rsidR="0079367D" w:rsidTr="0079367D">
        <w:tc>
          <w:tcPr>
            <w:tcW w:w="1668" w:type="dxa"/>
            <w:vMerge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67D" w:rsidRPr="00797C0D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после сна, закаливание, речевое общение, пальчиковая гимнастика,  д вигательно-речевые </w:t>
            </w:r>
            <w:r w:rsidRPr="00797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.</w:t>
            </w:r>
          </w:p>
        </w:tc>
        <w:tc>
          <w:tcPr>
            <w:tcW w:w="5210" w:type="dxa"/>
          </w:tcPr>
          <w:p w:rsidR="004645CA" w:rsidRPr="004645CA" w:rsidRDefault="004645CA" w:rsidP="004645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I. </w:t>
            </w:r>
            <w:r w:rsidRPr="0046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Разминка в постели, </w:t>
            </w:r>
            <w:proofErr w:type="spellStart"/>
            <w:r w:rsidRPr="0046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массаж</w:t>
            </w:r>
            <w:proofErr w:type="spellEnd"/>
          </w:p>
          <w:p w:rsidR="004645CA" w:rsidRPr="004645CA" w:rsidRDefault="004645CA" w:rsidP="004645CA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ти просыпаются под звуки мелодичной музыки, затем лёжа в постели на спине поверх одеяла выполняют 5-6 упражнений </w:t>
            </w:r>
            <w:proofErr w:type="spellStart"/>
            <w:r w:rsidRPr="0046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развивающего</w:t>
            </w:r>
            <w:proofErr w:type="spellEnd"/>
            <w:r w:rsidRPr="0046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здействия.</w:t>
            </w:r>
          </w:p>
          <w:p w:rsidR="004645CA" w:rsidRPr="004645CA" w:rsidRDefault="004645CA" w:rsidP="004645CA">
            <w:pPr>
              <w:numPr>
                <w:ilvl w:val="0"/>
                <w:numId w:val="6"/>
              </w:numPr>
              <w:shd w:val="clear" w:color="auto" w:fill="FFFFFF"/>
              <w:ind w:left="3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орот головы вправо, влево.</w:t>
            </w:r>
          </w:p>
          <w:p w:rsidR="004645CA" w:rsidRPr="004645CA" w:rsidRDefault="004645CA" w:rsidP="004645CA">
            <w:pPr>
              <w:numPr>
                <w:ilvl w:val="0"/>
                <w:numId w:val="6"/>
              </w:numPr>
              <w:shd w:val="clear" w:color="auto" w:fill="FFFFFF"/>
              <w:ind w:left="3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е поглаживание рук, живота, ног, пяток.</w:t>
            </w:r>
          </w:p>
          <w:p w:rsidR="004645CA" w:rsidRPr="004645CA" w:rsidRDefault="004645CA" w:rsidP="004645CA">
            <w:pPr>
              <w:numPr>
                <w:ilvl w:val="0"/>
                <w:numId w:val="6"/>
              </w:numPr>
              <w:shd w:val="clear" w:color="auto" w:fill="FFFFFF"/>
              <w:ind w:left="3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гибание обеих ног с обхватом коленей руками и постепенное выпрямление их.</w:t>
            </w:r>
          </w:p>
          <w:p w:rsidR="004645CA" w:rsidRPr="004645CA" w:rsidRDefault="004645CA" w:rsidP="004645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5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. «Веселые ножки»</w:t>
            </w:r>
          </w:p>
          <w:p w:rsidR="004645CA" w:rsidRPr="004645CA" w:rsidRDefault="004645CA" w:rsidP="004645CA">
            <w:pPr>
              <w:shd w:val="clear" w:color="auto" w:fill="FFFFFF"/>
              <w:ind w:left="1416" w:hanging="1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5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ыше ножки! Топ, топ!</w:t>
            </w:r>
          </w:p>
          <w:p w:rsidR="004645CA" w:rsidRPr="004645CA" w:rsidRDefault="004645CA" w:rsidP="004645CA">
            <w:pPr>
              <w:shd w:val="clear" w:color="auto" w:fill="FFFFFF"/>
              <w:ind w:left="1416" w:hanging="1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5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еселее! Гоп, гоп!</w:t>
            </w:r>
          </w:p>
          <w:p w:rsidR="004645CA" w:rsidRPr="004645CA" w:rsidRDefault="004645CA" w:rsidP="004645CA">
            <w:pPr>
              <w:shd w:val="clear" w:color="auto" w:fill="FFFFFF"/>
              <w:ind w:left="1416" w:hanging="1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5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олокольчик, дон, дон!</w:t>
            </w:r>
          </w:p>
          <w:p w:rsidR="004645CA" w:rsidRPr="004645CA" w:rsidRDefault="004645CA" w:rsidP="004645CA">
            <w:pPr>
              <w:shd w:val="clear" w:color="auto" w:fill="FFFFFF"/>
              <w:ind w:left="1416" w:hanging="1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5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ромче, громче, звон, звон!</w:t>
            </w:r>
          </w:p>
          <w:p w:rsidR="004645CA" w:rsidRPr="004645CA" w:rsidRDefault="004645CA" w:rsidP="004645CA">
            <w:pPr>
              <w:shd w:val="clear" w:color="auto" w:fill="FFFFFF"/>
              <w:ind w:left="1416" w:hanging="1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5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оп, лошадка, гоп, гоп!</w:t>
            </w:r>
          </w:p>
          <w:p w:rsidR="004645CA" w:rsidRPr="004645CA" w:rsidRDefault="004645CA" w:rsidP="004645CA">
            <w:pPr>
              <w:shd w:val="clear" w:color="auto" w:fill="FFFFFF"/>
              <w:ind w:left="1416" w:hanging="14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5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пру – </w:t>
            </w:r>
            <w:proofErr w:type="spellStart"/>
            <w:r w:rsidRPr="004645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у</w:t>
            </w:r>
            <w:proofErr w:type="spellEnd"/>
            <w:r w:rsidRPr="004645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у, лошадка:</w:t>
            </w:r>
          </w:p>
          <w:p w:rsidR="004645CA" w:rsidRPr="004645CA" w:rsidRDefault="004645CA" w:rsidP="004645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5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топ, стоп!</w:t>
            </w:r>
          </w:p>
          <w:p w:rsidR="0079367D" w:rsidRPr="009F3D0F" w:rsidRDefault="0079367D" w:rsidP="007936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367D" w:rsidTr="0079367D">
        <w:tc>
          <w:tcPr>
            <w:tcW w:w="1668" w:type="dxa"/>
            <w:vMerge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67D" w:rsidRPr="00797C0D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</w:p>
        </w:tc>
        <w:tc>
          <w:tcPr>
            <w:tcW w:w="5210" w:type="dxa"/>
          </w:tcPr>
          <w:p w:rsidR="002E631C" w:rsidRPr="002E631C" w:rsidRDefault="002E631C" w:rsidP="007936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E63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«Все она»</w:t>
            </w:r>
          </w:p>
          <w:p w:rsidR="0079367D" w:rsidRPr="002E631C" w:rsidRDefault="002E631C" w:rsidP="00464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 w:rsidRPr="002E63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. Косяков, «Посидим в тишине» М.Благинина, «Мама» Я. Аким</w:t>
            </w:r>
            <w:proofErr w:type="gramStart"/>
            <w:r w:rsidRPr="002E63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  <w:r w:rsidRPr="002E63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: приобщать детей к поэзии; развивать поэтический вкус</w:t>
            </w:r>
            <w:r w:rsidR="004645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9367D" w:rsidTr="0079367D">
        <w:tc>
          <w:tcPr>
            <w:tcW w:w="1668" w:type="dxa"/>
            <w:vMerge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67D" w:rsidRPr="00797C0D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5210" w:type="dxa"/>
          </w:tcPr>
          <w:p w:rsidR="0079367D" w:rsidRPr="008641A8" w:rsidRDefault="004645CA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чные иллюстрации</w:t>
            </w:r>
          </w:p>
        </w:tc>
      </w:tr>
      <w:tr w:rsidR="0079367D" w:rsidTr="0079367D">
        <w:tc>
          <w:tcPr>
            <w:tcW w:w="1668" w:type="dxa"/>
            <w:vMerge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67D" w:rsidRPr="00797C0D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5210" w:type="dxa"/>
          </w:tcPr>
          <w:p w:rsidR="0079367D" w:rsidRPr="004645CA" w:rsidRDefault="004645CA" w:rsidP="00464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5CA">
              <w:rPr>
                <w:rStyle w:val="a6"/>
                <w:rFonts w:ascii="Times New Roman" w:hAnsi="Times New Roman" w:cs="Times New Roman"/>
                <w:color w:val="252525"/>
                <w:sz w:val="24"/>
                <w:szCs w:val="24"/>
                <w:bdr w:val="none" w:sz="0" w:space="0" w:color="auto" w:frame="1"/>
              </w:rPr>
              <w:t>небом</w:t>
            </w:r>
            <w:r w:rsidRPr="004645CA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 – учить выражать свои чувства словами (высоко, светлое, ясное). Расширять кругозор. Обратить внимание на то, что облака не закрывают небо, как было зимой, а держатся кучками.</w:t>
            </w:r>
          </w:p>
        </w:tc>
      </w:tr>
      <w:tr w:rsidR="0079367D" w:rsidTr="0079367D">
        <w:tc>
          <w:tcPr>
            <w:tcW w:w="1668" w:type="dxa"/>
            <w:vMerge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67D" w:rsidRPr="00797C0D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210" w:type="dxa"/>
          </w:tcPr>
          <w:p w:rsidR="00C33FB9" w:rsidRPr="00C33FB9" w:rsidRDefault="00C33FB9" w:rsidP="00C33FB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3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ая игра «Раз, два, три – беги!»</w:t>
            </w:r>
          </w:p>
          <w:p w:rsidR="00C33FB9" w:rsidRPr="00C33FB9" w:rsidRDefault="00C33FB9" w:rsidP="00C33FB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3F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ель:</w:t>
            </w:r>
            <w:r w:rsidRPr="00C33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упражнять детей в умении действовать по сигналу; развивать быстроту бега, слаженность коллективных действий.</w:t>
            </w:r>
          </w:p>
          <w:p w:rsidR="0079367D" w:rsidRPr="00F25BDB" w:rsidRDefault="0079367D" w:rsidP="0079367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9367D" w:rsidTr="0079367D">
        <w:tc>
          <w:tcPr>
            <w:tcW w:w="9571" w:type="dxa"/>
            <w:gridSpan w:val="3"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67D" w:rsidTr="0079367D">
        <w:tc>
          <w:tcPr>
            <w:tcW w:w="1668" w:type="dxa"/>
            <w:vMerge w:val="restart"/>
          </w:tcPr>
          <w:p w:rsidR="0079367D" w:rsidRDefault="00E331CF" w:rsidP="00793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9367D">
              <w:rPr>
                <w:rFonts w:ascii="Times New Roman" w:hAnsi="Times New Roman" w:cs="Times New Roman"/>
              </w:rPr>
              <w:t>.05.2020 г.</w:t>
            </w:r>
          </w:p>
        </w:tc>
        <w:tc>
          <w:tcPr>
            <w:tcW w:w="2693" w:type="dxa"/>
          </w:tcPr>
          <w:p w:rsidR="0079367D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вательное развитие</w:t>
            </w:r>
          </w:p>
          <w:p w:rsidR="0079367D" w:rsidRPr="004436C4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79367D" w:rsidRPr="004436C4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79367D" w:rsidRPr="009B4817" w:rsidRDefault="00E331CF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орчик»</w:t>
            </w:r>
          </w:p>
        </w:tc>
      </w:tr>
      <w:tr w:rsidR="0079367D" w:rsidTr="0079367D">
        <w:tc>
          <w:tcPr>
            <w:tcW w:w="1668" w:type="dxa"/>
            <w:vMerge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67D" w:rsidRPr="00797C0D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5210" w:type="dxa"/>
          </w:tcPr>
          <w:p w:rsidR="0079367D" w:rsidRPr="002E631C" w:rsidRDefault="002E631C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3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тье игрушек. Привлекать детей к труду.</w:t>
            </w:r>
          </w:p>
        </w:tc>
      </w:tr>
      <w:tr w:rsidR="0079367D" w:rsidTr="0079367D">
        <w:tc>
          <w:tcPr>
            <w:tcW w:w="1668" w:type="dxa"/>
            <w:vMerge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67D" w:rsidRPr="00797C0D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ГН</w:t>
            </w:r>
          </w:p>
        </w:tc>
        <w:tc>
          <w:tcPr>
            <w:tcW w:w="5210" w:type="dxa"/>
          </w:tcPr>
          <w:p w:rsidR="0079367D" w:rsidRPr="004645CA" w:rsidRDefault="004645CA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5CA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родолжать учить пользоваться салфеткой после еды самостоятельно.</w:t>
            </w:r>
          </w:p>
        </w:tc>
      </w:tr>
      <w:tr w:rsidR="0079367D" w:rsidTr="0079367D">
        <w:tc>
          <w:tcPr>
            <w:tcW w:w="1668" w:type="dxa"/>
            <w:vMerge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67D" w:rsidRPr="00797C0D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Этическая беседа</w:t>
            </w:r>
          </w:p>
        </w:tc>
        <w:tc>
          <w:tcPr>
            <w:tcW w:w="5210" w:type="dxa"/>
          </w:tcPr>
          <w:p w:rsidR="00C33FB9" w:rsidRPr="00C33FB9" w:rsidRDefault="00C33FB9" w:rsidP="00C33FB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3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тремление  помочь»        </w:t>
            </w:r>
          </w:p>
          <w:p w:rsidR="00C33FB9" w:rsidRPr="00C33FB9" w:rsidRDefault="00C33FB9" w:rsidP="00C33FB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3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</w:t>
            </w:r>
            <w:r w:rsidRPr="00C33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Развивать эмоциональную отзывчивость, желание оказать помощь, проявляя сочувствие.</w:t>
            </w:r>
            <w:r w:rsidR="00E718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3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ь детей отзывчивости, чуткости.</w:t>
            </w:r>
          </w:p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367D" w:rsidTr="0079367D">
        <w:tc>
          <w:tcPr>
            <w:tcW w:w="1668" w:type="dxa"/>
            <w:vMerge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67D" w:rsidRPr="00797C0D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Разминка после сна, закаливание, речевое общение, пальчиковая гимнастика,  д вигательно-речевые упражнения.</w:t>
            </w:r>
          </w:p>
        </w:tc>
        <w:tc>
          <w:tcPr>
            <w:tcW w:w="5210" w:type="dxa"/>
          </w:tcPr>
          <w:p w:rsidR="00D628F0" w:rsidRPr="004645CA" w:rsidRDefault="00D628F0" w:rsidP="00D628F0">
            <w:pPr>
              <w:pStyle w:val="a4"/>
              <w:spacing w:before="0" w:beforeAutospacing="0" w:after="0" w:afterAutospacing="0" w:line="315" w:lineRule="atLeast"/>
              <w:textAlignment w:val="baseline"/>
              <w:rPr>
                <w:color w:val="252525"/>
              </w:rPr>
            </w:pPr>
            <w:r w:rsidRPr="004645CA">
              <w:rPr>
                <w:rStyle w:val="a6"/>
                <w:color w:val="252525"/>
                <w:bdr w:val="none" w:sz="0" w:space="0" w:color="auto" w:frame="1"/>
              </w:rPr>
              <w:t>Пальчиковая гимнастика:</w:t>
            </w:r>
            <w:r w:rsidR="004645CA" w:rsidRPr="004645CA">
              <w:rPr>
                <w:rStyle w:val="a6"/>
                <w:color w:val="252525"/>
                <w:bdr w:val="none" w:sz="0" w:space="0" w:color="auto" w:frame="1"/>
              </w:rPr>
              <w:t xml:space="preserve"> </w:t>
            </w:r>
            <w:r w:rsidRPr="004645CA">
              <w:rPr>
                <w:color w:val="252525"/>
              </w:rPr>
              <w:t>«Капель»</w:t>
            </w:r>
          </w:p>
          <w:p w:rsidR="00D628F0" w:rsidRPr="004645CA" w:rsidRDefault="00D628F0" w:rsidP="004645CA">
            <w:pPr>
              <w:pStyle w:val="a4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645CA">
              <w:rPr>
                <w:sz w:val="20"/>
                <w:szCs w:val="20"/>
              </w:rPr>
              <w:t>Капает капель вот так: Кап- кап,- кап-кап!</w:t>
            </w:r>
          </w:p>
          <w:p w:rsidR="00D628F0" w:rsidRPr="004645CA" w:rsidRDefault="00D628F0" w:rsidP="004645CA">
            <w:pPr>
              <w:pStyle w:val="a4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645CA">
              <w:rPr>
                <w:sz w:val="20"/>
                <w:szCs w:val="20"/>
              </w:rPr>
              <w:t>Звонко капельки звенят:</w:t>
            </w:r>
          </w:p>
          <w:p w:rsidR="00D628F0" w:rsidRPr="004645CA" w:rsidRDefault="00D628F0" w:rsidP="004645CA">
            <w:pPr>
              <w:pStyle w:val="a4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645CA">
              <w:rPr>
                <w:sz w:val="20"/>
                <w:szCs w:val="20"/>
              </w:rPr>
              <w:t>Кап- кап,- кап-кап.</w:t>
            </w:r>
          </w:p>
          <w:p w:rsidR="00D628F0" w:rsidRPr="004645CA" w:rsidRDefault="00D628F0" w:rsidP="004645CA">
            <w:pPr>
              <w:pStyle w:val="a4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645CA">
              <w:rPr>
                <w:rStyle w:val="a6"/>
                <w:b w:val="0"/>
                <w:sz w:val="20"/>
                <w:szCs w:val="20"/>
                <w:bdr w:val="none" w:sz="0" w:space="0" w:color="auto" w:frame="1"/>
              </w:rPr>
              <w:t>Д/и:</w:t>
            </w:r>
            <w:r w:rsidRPr="004645CA">
              <w:rPr>
                <w:sz w:val="20"/>
                <w:szCs w:val="20"/>
              </w:rPr>
              <w:t xml:space="preserve"> «Когда это бывает»- </w:t>
            </w:r>
            <w:proofErr w:type="spellStart"/>
            <w:r w:rsidRPr="004645CA">
              <w:rPr>
                <w:sz w:val="20"/>
                <w:szCs w:val="20"/>
              </w:rPr>
              <w:t>разв</w:t>
            </w:r>
            <w:proofErr w:type="spellEnd"/>
            <w:r w:rsidRPr="004645CA">
              <w:rPr>
                <w:sz w:val="20"/>
                <w:szCs w:val="20"/>
              </w:rPr>
              <w:t>. умение находить и называть признаки времен года</w:t>
            </w:r>
            <w:r w:rsidR="00E718B7">
              <w:rPr>
                <w:sz w:val="20"/>
                <w:szCs w:val="20"/>
              </w:rPr>
              <w:t xml:space="preserve"> </w:t>
            </w:r>
            <w:r w:rsidRPr="004645CA">
              <w:rPr>
                <w:sz w:val="20"/>
                <w:szCs w:val="20"/>
              </w:rPr>
              <w:t>на иллюстрациях.</w:t>
            </w:r>
          </w:p>
          <w:p w:rsidR="0079367D" w:rsidRPr="009F3D0F" w:rsidRDefault="0079367D" w:rsidP="004645CA">
            <w:pPr>
              <w:shd w:val="clear" w:color="auto" w:fill="FFFFFF"/>
              <w:ind w:left="108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9367D" w:rsidTr="0079367D">
        <w:tc>
          <w:tcPr>
            <w:tcW w:w="1668" w:type="dxa"/>
            <w:vMerge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67D" w:rsidRPr="00797C0D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ит-ры</w:t>
            </w:r>
            <w:proofErr w:type="spellEnd"/>
          </w:p>
        </w:tc>
        <w:tc>
          <w:tcPr>
            <w:tcW w:w="5210" w:type="dxa"/>
          </w:tcPr>
          <w:p w:rsidR="00D628F0" w:rsidRDefault="00D628F0" w:rsidP="00D628F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Театрализация русской народной сказки «Репка»</w:t>
            </w:r>
          </w:p>
          <w:p w:rsidR="00D628F0" w:rsidRPr="00D628F0" w:rsidRDefault="00D628F0" w:rsidP="00D628F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8F0">
              <w:rPr>
                <w:color w:val="000000"/>
                <w:sz w:val="20"/>
                <w:szCs w:val="20"/>
              </w:rPr>
              <w:t>Цель: познакомить со сказкой, помочь понять смысл произведения.</w:t>
            </w:r>
          </w:p>
          <w:p w:rsidR="0079367D" w:rsidRPr="00360986" w:rsidRDefault="0079367D" w:rsidP="00793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67D" w:rsidTr="0079367D">
        <w:tc>
          <w:tcPr>
            <w:tcW w:w="1668" w:type="dxa"/>
            <w:vMerge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67D" w:rsidRPr="00797C0D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5210" w:type="dxa"/>
          </w:tcPr>
          <w:p w:rsidR="0079367D" w:rsidRPr="008641A8" w:rsidRDefault="004645CA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к</w:t>
            </w:r>
            <w:r w:rsidR="00D628F0">
              <w:rPr>
                <w:rFonts w:ascii="Times New Roman" w:hAnsi="Times New Roman" w:cs="Times New Roman"/>
                <w:sz w:val="24"/>
                <w:szCs w:val="24"/>
              </w:rPr>
              <w:t xml:space="preserve"> сказке.</w:t>
            </w:r>
          </w:p>
        </w:tc>
      </w:tr>
      <w:tr w:rsidR="0079367D" w:rsidTr="0079367D">
        <w:tc>
          <w:tcPr>
            <w:tcW w:w="1668" w:type="dxa"/>
            <w:vMerge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67D" w:rsidRPr="00797C0D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proofErr w:type="gramStart"/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5210" w:type="dxa"/>
          </w:tcPr>
          <w:p w:rsidR="00C33FB9" w:rsidRPr="00C33FB9" w:rsidRDefault="00C33FB9" w:rsidP="00C33FB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3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ой дворника.</w:t>
            </w:r>
          </w:p>
          <w:p w:rsidR="00C33FB9" w:rsidRPr="00C33FB9" w:rsidRDefault="00C33FB9" w:rsidP="00C33FB9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33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ь: </w:t>
            </w:r>
            <w:r w:rsidRPr="00C33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ять знания детей о профессии дворника, что входит в его обязанности, чем можно помочь </w:t>
            </w:r>
            <w:r w:rsidRPr="00C33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ворнику, воспитывать доброжелательное отношение к сотрудникам детского сада.</w:t>
            </w:r>
          </w:p>
          <w:p w:rsidR="0079367D" w:rsidRPr="00A44591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7D" w:rsidTr="0079367D">
        <w:tc>
          <w:tcPr>
            <w:tcW w:w="1668" w:type="dxa"/>
            <w:vMerge/>
          </w:tcPr>
          <w:p w:rsidR="0079367D" w:rsidRDefault="0079367D" w:rsidP="007936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67D" w:rsidRPr="00797C0D" w:rsidRDefault="0079367D" w:rsidP="00793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0D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210" w:type="dxa"/>
          </w:tcPr>
          <w:p w:rsidR="00C33FB9" w:rsidRPr="00C33FB9" w:rsidRDefault="00C33FB9" w:rsidP="00C33FB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3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ая игра «Вейся, венок»</w:t>
            </w:r>
          </w:p>
          <w:p w:rsidR="00C33FB9" w:rsidRPr="00C33FB9" w:rsidRDefault="00C33FB9" w:rsidP="00C33FB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3F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Цель:</w:t>
            </w:r>
            <w:r w:rsidRPr="00C33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учить детей водить хоровод; упражнять в беге.</w:t>
            </w:r>
          </w:p>
          <w:p w:rsidR="0079367D" w:rsidRPr="00F25BDB" w:rsidRDefault="0079367D" w:rsidP="0079367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79367D" w:rsidRDefault="0079367D" w:rsidP="0079367D">
      <w:pPr>
        <w:rPr>
          <w:rFonts w:ascii="Times New Roman" w:hAnsi="Times New Roman" w:cs="Times New Roman"/>
        </w:rPr>
      </w:pPr>
    </w:p>
    <w:p w:rsidR="007A1302" w:rsidRDefault="007A1302" w:rsidP="00B2131A">
      <w:pPr>
        <w:jc w:val="center"/>
        <w:rPr>
          <w:rFonts w:ascii="Times New Roman" w:hAnsi="Times New Roman" w:cs="Times New Roman"/>
        </w:rPr>
      </w:pPr>
    </w:p>
    <w:p w:rsidR="007A1302" w:rsidRDefault="007A1302" w:rsidP="00B2131A">
      <w:pPr>
        <w:jc w:val="center"/>
        <w:rPr>
          <w:rFonts w:ascii="Times New Roman" w:hAnsi="Times New Roman" w:cs="Times New Roman"/>
        </w:rPr>
      </w:pPr>
    </w:p>
    <w:sectPr w:rsidR="007A1302" w:rsidSect="00CE2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2901"/>
    <w:multiLevelType w:val="multilevel"/>
    <w:tmpl w:val="AF303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A2859"/>
    <w:multiLevelType w:val="multilevel"/>
    <w:tmpl w:val="29586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B5248"/>
    <w:multiLevelType w:val="multilevel"/>
    <w:tmpl w:val="B19E6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10315C"/>
    <w:multiLevelType w:val="multilevel"/>
    <w:tmpl w:val="A5901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941E36"/>
    <w:multiLevelType w:val="multilevel"/>
    <w:tmpl w:val="72606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752550"/>
    <w:multiLevelType w:val="hybridMultilevel"/>
    <w:tmpl w:val="B9F21994"/>
    <w:lvl w:ilvl="0" w:tplc="C448996E">
      <w:start w:val="3"/>
      <w:numFmt w:val="decimal"/>
      <w:lvlText w:val="%1.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0708"/>
    <w:rsid w:val="00064874"/>
    <w:rsid w:val="000C4674"/>
    <w:rsid w:val="00137ECB"/>
    <w:rsid w:val="001416DC"/>
    <w:rsid w:val="002E631C"/>
    <w:rsid w:val="00357E25"/>
    <w:rsid w:val="00360986"/>
    <w:rsid w:val="00371553"/>
    <w:rsid w:val="003756AD"/>
    <w:rsid w:val="004645CA"/>
    <w:rsid w:val="004B266F"/>
    <w:rsid w:val="004D2E24"/>
    <w:rsid w:val="00512437"/>
    <w:rsid w:val="00520077"/>
    <w:rsid w:val="00527D29"/>
    <w:rsid w:val="00690708"/>
    <w:rsid w:val="006C187B"/>
    <w:rsid w:val="00724E8C"/>
    <w:rsid w:val="0073401A"/>
    <w:rsid w:val="0079367D"/>
    <w:rsid w:val="00797C0D"/>
    <w:rsid w:val="007A1302"/>
    <w:rsid w:val="00840815"/>
    <w:rsid w:val="00855836"/>
    <w:rsid w:val="008641A8"/>
    <w:rsid w:val="008E367A"/>
    <w:rsid w:val="00935F11"/>
    <w:rsid w:val="009860FD"/>
    <w:rsid w:val="009933F7"/>
    <w:rsid w:val="009B2780"/>
    <w:rsid w:val="009B4817"/>
    <w:rsid w:val="009F3D0F"/>
    <w:rsid w:val="00A14F38"/>
    <w:rsid w:val="00A44591"/>
    <w:rsid w:val="00B2131A"/>
    <w:rsid w:val="00B81CDA"/>
    <w:rsid w:val="00C33FB9"/>
    <w:rsid w:val="00CE2F1B"/>
    <w:rsid w:val="00CE3E4C"/>
    <w:rsid w:val="00D319A7"/>
    <w:rsid w:val="00D46AD7"/>
    <w:rsid w:val="00D628F0"/>
    <w:rsid w:val="00D704A7"/>
    <w:rsid w:val="00E009BC"/>
    <w:rsid w:val="00E331CF"/>
    <w:rsid w:val="00E422A4"/>
    <w:rsid w:val="00E718B7"/>
    <w:rsid w:val="00E95B33"/>
    <w:rsid w:val="00F25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7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35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935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35F11"/>
  </w:style>
  <w:style w:type="character" w:customStyle="1" w:styleId="c9">
    <w:name w:val="c9"/>
    <w:basedOn w:val="a0"/>
    <w:rsid w:val="00935F11"/>
  </w:style>
  <w:style w:type="paragraph" w:customStyle="1" w:styleId="c7">
    <w:name w:val="c7"/>
    <w:basedOn w:val="a"/>
    <w:rsid w:val="00935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935F11"/>
  </w:style>
  <w:style w:type="character" w:customStyle="1" w:styleId="c0">
    <w:name w:val="c0"/>
    <w:basedOn w:val="a0"/>
    <w:rsid w:val="00935F11"/>
  </w:style>
  <w:style w:type="character" w:customStyle="1" w:styleId="c2">
    <w:name w:val="c2"/>
    <w:basedOn w:val="a0"/>
    <w:rsid w:val="00935F11"/>
  </w:style>
  <w:style w:type="paragraph" w:customStyle="1" w:styleId="c4">
    <w:name w:val="c4"/>
    <w:basedOn w:val="a"/>
    <w:rsid w:val="009F3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F3D0F"/>
    <w:pPr>
      <w:ind w:left="720"/>
      <w:contextualSpacing/>
    </w:pPr>
  </w:style>
  <w:style w:type="character" w:customStyle="1" w:styleId="c5">
    <w:name w:val="c5"/>
    <w:basedOn w:val="a0"/>
    <w:rsid w:val="009F3D0F"/>
  </w:style>
  <w:style w:type="character" w:customStyle="1" w:styleId="c3">
    <w:name w:val="c3"/>
    <w:basedOn w:val="a0"/>
    <w:rsid w:val="00855836"/>
  </w:style>
  <w:style w:type="character" w:customStyle="1" w:styleId="c10">
    <w:name w:val="c10"/>
    <w:basedOn w:val="a0"/>
    <w:rsid w:val="00F25BDB"/>
  </w:style>
  <w:style w:type="character" w:customStyle="1" w:styleId="c6">
    <w:name w:val="c6"/>
    <w:basedOn w:val="a0"/>
    <w:rsid w:val="00F25BDB"/>
  </w:style>
  <w:style w:type="paragraph" w:customStyle="1" w:styleId="c16">
    <w:name w:val="c16"/>
    <w:basedOn w:val="a"/>
    <w:rsid w:val="00E0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8641A8"/>
  </w:style>
  <w:style w:type="character" w:customStyle="1" w:styleId="c14">
    <w:name w:val="c14"/>
    <w:basedOn w:val="a0"/>
    <w:rsid w:val="008641A8"/>
  </w:style>
  <w:style w:type="paragraph" w:customStyle="1" w:styleId="c11">
    <w:name w:val="c11"/>
    <w:basedOn w:val="a"/>
    <w:rsid w:val="0086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A44591"/>
  </w:style>
  <w:style w:type="character" w:styleId="a6">
    <w:name w:val="Strong"/>
    <w:basedOn w:val="a0"/>
    <w:uiPriority w:val="22"/>
    <w:qFormat/>
    <w:rsid w:val="00D628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B885-CCC5-47C3-95CA-50FC2469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</cp:revision>
  <dcterms:created xsi:type="dcterms:W3CDTF">2020-04-18T07:37:00Z</dcterms:created>
  <dcterms:modified xsi:type="dcterms:W3CDTF">2020-05-09T15:41:00Z</dcterms:modified>
</cp:coreProperties>
</file>